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04662192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4A5958">
        <w:rPr>
          <w:rFonts w:ascii="Times New Roman" w:hAnsi="Times New Roman"/>
          <w:lang w:val="uk-UA"/>
        </w:rPr>
        <w:t>0</w:t>
      </w:r>
      <w:r w:rsidR="00423BAB">
        <w:rPr>
          <w:rFonts w:ascii="Times New Roman" w:hAnsi="Times New Roman"/>
          <w:lang w:val="en-US"/>
        </w:rPr>
        <w:t>9</w:t>
      </w:r>
      <w:r w:rsidR="000C4A3E">
        <w:rPr>
          <w:rFonts w:ascii="Times New Roman" w:hAnsi="Times New Roman"/>
          <w:lang w:val="uk-UA"/>
        </w:rPr>
        <w:t>.202</w:t>
      </w:r>
      <w:r w:rsidR="001E469F">
        <w:rPr>
          <w:rFonts w:ascii="Times New Roman" w:hAnsi="Times New Roman"/>
          <w:lang w:val="uk-UA"/>
        </w:rPr>
        <w:t>5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1D7956">
        <w:rPr>
          <w:rFonts w:ascii="Times New Roman" w:hAnsi="Times New Roman"/>
          <w:lang w:val="uk-UA"/>
        </w:rPr>
        <w:t>3</w:t>
      </w:r>
      <w:r w:rsidR="00423BAB">
        <w:rPr>
          <w:rFonts w:ascii="Times New Roman" w:hAnsi="Times New Roman"/>
          <w:lang w:val="en-US"/>
        </w:rPr>
        <w:t>0</w:t>
      </w:r>
      <w:r w:rsidR="004A5958">
        <w:rPr>
          <w:rFonts w:ascii="Times New Roman" w:hAnsi="Times New Roman"/>
          <w:lang w:val="uk-UA"/>
        </w:rPr>
        <w:t>.0</w:t>
      </w:r>
      <w:r w:rsidR="00423BAB">
        <w:rPr>
          <w:rFonts w:ascii="Times New Roman" w:hAnsi="Times New Roman"/>
          <w:lang w:val="en-US"/>
        </w:rPr>
        <w:t>9</w:t>
      </w:r>
      <w:r w:rsidR="00CB3D4F">
        <w:rPr>
          <w:rFonts w:ascii="Times New Roman" w:hAnsi="Times New Roman"/>
          <w:lang w:val="uk-UA"/>
        </w:rPr>
        <w:t>.</w:t>
      </w:r>
      <w:r w:rsidR="000C4A3E">
        <w:rPr>
          <w:rFonts w:ascii="Times New Roman" w:hAnsi="Times New Roman"/>
          <w:lang w:val="uk-UA"/>
        </w:rPr>
        <w:t>202</w:t>
      </w:r>
      <w:r w:rsidR="001E469F">
        <w:rPr>
          <w:rFonts w:ascii="Times New Roman" w:hAnsi="Times New Roman"/>
          <w:lang w:val="uk-UA"/>
        </w:rPr>
        <w:t>5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423BAB">
        <w:rPr>
          <w:rFonts w:ascii="Times New Roman" w:hAnsi="Times New Roman"/>
          <w:lang w:val="uk-UA"/>
        </w:rPr>
        <w:t>1</w:t>
      </w:r>
      <w:r w:rsidR="00423BAB">
        <w:rPr>
          <w:rFonts w:ascii="Times New Roman" w:hAnsi="Times New Roman"/>
          <w:lang w:val="en-US"/>
        </w:rPr>
        <w:t>6</w:t>
      </w:r>
      <w:r w:rsidR="00F02E27">
        <w:rPr>
          <w:rFonts w:ascii="Times New Roman" w:hAnsi="Times New Roman"/>
          <w:lang w:val="uk-UA"/>
        </w:rPr>
        <w:t>5</w:t>
      </w:r>
      <w:r w:rsidR="00892431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892431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1D7956">
        <w:trPr>
          <w:trHeight w:val="455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1654355C" w:rsidR="00914FD7" w:rsidRPr="00423BAB" w:rsidRDefault="00423BAB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4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2437E6E8" w:rsidR="00DE225A" w:rsidRPr="00423BAB" w:rsidRDefault="00423BAB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0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55C69505" w:rsidR="00DE225A" w:rsidRPr="00423BAB" w:rsidRDefault="00423BAB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1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3E4FB616" w:rsidR="00483307" w:rsidRPr="00423BAB" w:rsidRDefault="00423BAB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13093898" w:rsidR="003F7BD1" w:rsidRPr="00423BAB" w:rsidRDefault="00423BAB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6831F858" w:rsidR="00DE225A" w:rsidRPr="00423BAB" w:rsidRDefault="00423BAB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5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1D7956">
        <w:trPr>
          <w:trHeight w:val="433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0E9AF93C" w:rsidR="00393A48" w:rsidRPr="00423BAB" w:rsidRDefault="00423BA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51B87FB5" w:rsidR="00393A48" w:rsidRPr="00423BAB" w:rsidRDefault="00423BA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4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08352548" w:rsidR="00393A48" w:rsidRPr="00423BAB" w:rsidRDefault="00423BA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9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79E3FA8B" w:rsidR="003F7BD1" w:rsidRPr="00423BAB" w:rsidRDefault="00423BA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3A0F99F6" w:rsidR="00D13D40" w:rsidRPr="00423BAB" w:rsidRDefault="00423BA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39D97C84" w:rsidR="00393A48" w:rsidRPr="00423BAB" w:rsidRDefault="00423BAB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5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1D7956">
        <w:trPr>
          <w:trHeight w:val="44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4FA725FE" w:rsidR="00376F15" w:rsidRPr="00423BAB" w:rsidRDefault="00423BA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3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135544B0" w:rsidR="00376F15" w:rsidRPr="00423BAB" w:rsidRDefault="00423BA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3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4938DD4B" w:rsidR="00376F15" w:rsidRPr="00423BAB" w:rsidRDefault="00423BA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258E596B" w:rsidR="00483307" w:rsidRPr="00423BAB" w:rsidRDefault="00423BA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6109292C" w:rsidR="00D67001" w:rsidRPr="00423BAB" w:rsidRDefault="00423BAB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377D6BE1" w:rsidR="00B77E64" w:rsidRPr="00423BAB" w:rsidRDefault="00423BA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61A069FB" w:rsidR="00FE2D17" w:rsidRPr="00423BAB" w:rsidRDefault="00423BA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6A21CEB2" w:rsidR="00D42B44" w:rsidRPr="00423BAB" w:rsidRDefault="00423BAB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4701DE41" w:rsidR="00376F15" w:rsidRPr="00423BAB" w:rsidRDefault="00423BAB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5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  <w:bookmarkStart w:id="0" w:name="_GoBack"/>
      <w:bookmarkEnd w:id="0"/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D7956"/>
    <w:rsid w:val="001E0EC8"/>
    <w:rsid w:val="001E469F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3C4A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3BAB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A5958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65EDB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431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8E26E7"/>
    <w:rsid w:val="0090200B"/>
    <w:rsid w:val="00914FD7"/>
    <w:rsid w:val="00915A6B"/>
    <w:rsid w:val="00921416"/>
    <w:rsid w:val="00941ACA"/>
    <w:rsid w:val="009427D0"/>
    <w:rsid w:val="0095305B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B3D4F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2E27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EF8B-D2C0-4CE5-8C7D-D3DC6ECF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61</cp:revision>
  <cp:lastPrinted>2018-04-10T12:48:00Z</cp:lastPrinted>
  <dcterms:created xsi:type="dcterms:W3CDTF">2021-04-20T12:44:00Z</dcterms:created>
  <dcterms:modified xsi:type="dcterms:W3CDTF">2025-10-09T05:52:00Z</dcterms:modified>
</cp:coreProperties>
</file>